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8"/>
        <w:gridCol w:w="3988"/>
        <w:gridCol w:w="2726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3962"/>
        <w:gridCol w:w="2705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1"/>
        <w:gridCol w:w="3995"/>
        <w:gridCol w:w="2726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C2" w:rsidRDefault="009A06C2" w:rsidP="00F3762E">
      <w:pPr>
        <w:spacing w:line="240" w:lineRule="auto"/>
      </w:pPr>
      <w:r>
        <w:separator/>
      </w:r>
    </w:p>
  </w:endnote>
  <w:endnote w:type="continuationSeparator" w:id="0">
    <w:p w:rsidR="009A06C2" w:rsidRDefault="009A06C2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20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C2" w:rsidRDefault="009A06C2" w:rsidP="00F3762E">
      <w:pPr>
        <w:spacing w:line="240" w:lineRule="auto"/>
      </w:pPr>
      <w:r>
        <w:separator/>
      </w:r>
    </w:p>
  </w:footnote>
  <w:footnote w:type="continuationSeparator" w:id="0">
    <w:p w:rsidR="009A06C2" w:rsidRDefault="009A06C2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A06C2"/>
    <w:rsid w:val="009B47AD"/>
    <w:rsid w:val="009F6C9F"/>
    <w:rsid w:val="00A0427B"/>
    <w:rsid w:val="00A0610A"/>
    <w:rsid w:val="00A105EB"/>
    <w:rsid w:val="00C14764"/>
    <w:rsid w:val="00C46980"/>
    <w:rsid w:val="00D42991"/>
    <w:rsid w:val="00DA0F91"/>
    <w:rsid w:val="00DF6620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FDFCA-32DD-4D99-80B3-FD1AB19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A071-85E9-4344-9545-3B88643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15T10:25:00Z</dcterms:created>
  <dcterms:modified xsi:type="dcterms:W3CDTF">2018-03-15T10:25:00Z</dcterms:modified>
</cp:coreProperties>
</file>